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3F13F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3F13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4B65ECD5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C6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0A049DC2" w:rsidR="002B46F7" w:rsidRDefault="00C6414C" w:rsidP="002B46F7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Кузнецов Михаил Сергеевич</w:t>
      </w:r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 xml:space="preserve">Класс- контейнер МНОЖЕСТВО с элементами типа </w:t>
      </w:r>
      <w:proofErr w:type="spell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proofErr w:type="spellStart"/>
      <w:proofErr w:type="gram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(</w:t>
      </w:r>
      <w:proofErr w:type="gramEnd"/>
      <w:r w:rsidRPr="006B36B9">
        <w:rPr>
          <w:sz w:val="28"/>
        </w:rPr>
        <w:t>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b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3F13F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729E0D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61DBC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cross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F12B2D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21BAF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D0D93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E83C3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9565C" w14:textId="77777777" w:rsidR="006B36B9" w:rsidRPr="003F13F8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CA749F7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 xml:space="preserve">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039CA45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F4B01" w14:textId="77777777" w:rsidR="006B36B9" w:rsidRPr="003F13F8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2BE9ACA1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E4AC810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5E9F18A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9E40A5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2CBD4" w14:textId="77777777" w:rsidR="009E40A5" w:rsidRDefault="009E40A5" w:rsidP="009D1C69">
      <w:pPr>
        <w:spacing w:after="0" w:line="240" w:lineRule="auto"/>
      </w:pPr>
      <w:r>
        <w:separator/>
      </w:r>
    </w:p>
  </w:endnote>
  <w:endnote w:type="continuationSeparator" w:id="0">
    <w:p w14:paraId="60A809B7" w14:textId="77777777" w:rsidR="009E40A5" w:rsidRDefault="009E40A5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70F89" w14:textId="77777777" w:rsidR="009E40A5" w:rsidRDefault="009E40A5" w:rsidP="009D1C69">
      <w:pPr>
        <w:spacing w:after="0" w:line="240" w:lineRule="auto"/>
      </w:pPr>
      <w:r>
        <w:separator/>
      </w:r>
    </w:p>
  </w:footnote>
  <w:footnote w:type="continuationSeparator" w:id="0">
    <w:p w14:paraId="2F995A9D" w14:textId="77777777" w:rsidR="009E40A5" w:rsidRDefault="009E40A5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E7493"/>
    <w:rsid w:val="003F0B9C"/>
    <w:rsid w:val="003F13F8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9E40A5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414C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9039-A039-4ACA-9696-ACEDCE01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0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75</cp:revision>
  <cp:lastPrinted>2020-12-03T14:51:00Z</cp:lastPrinted>
  <dcterms:created xsi:type="dcterms:W3CDTF">2020-11-26T11:28:00Z</dcterms:created>
  <dcterms:modified xsi:type="dcterms:W3CDTF">2021-05-30T14:53:00Z</dcterms:modified>
</cp:coreProperties>
</file>